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C7" w:rsidRPr="004E6C5F" w:rsidRDefault="000515C7" w:rsidP="000515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56486304"/>
      <w:r w:rsidRPr="004E6C5F">
        <w:rPr>
          <w:rFonts w:ascii="Times New Roman" w:hAnsi="Times New Roman" w:cs="Times New Roman"/>
          <w:b/>
          <w:sz w:val="27"/>
          <w:szCs w:val="27"/>
        </w:rPr>
        <w:t>Извещение о проведении общественного обсуждения</w:t>
      </w:r>
    </w:p>
    <w:p w:rsidR="000515C7" w:rsidRPr="004E6C5F" w:rsidRDefault="000515C7" w:rsidP="000515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6C5F">
        <w:rPr>
          <w:rFonts w:ascii="Times New Roman" w:hAnsi="Times New Roman" w:cs="Times New Roman"/>
          <w:b/>
          <w:sz w:val="27"/>
          <w:szCs w:val="27"/>
        </w:rPr>
        <w:t>градостроительного проекта общего планирования</w:t>
      </w:r>
    </w:p>
    <w:bookmarkEnd w:id="0"/>
    <w:p w:rsidR="000515C7" w:rsidRPr="004E6C5F" w:rsidRDefault="000515C7" w:rsidP="000515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4E6C5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«Схема комплексной территориальной организации Чашникского района»</w:t>
      </w:r>
    </w:p>
    <w:p w:rsidR="008A65BC" w:rsidRPr="008A65BC" w:rsidRDefault="008A65BC" w:rsidP="000515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A65BC" w:rsidRPr="000515C7" w:rsidRDefault="000515C7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5BC">
        <w:rPr>
          <w:rFonts w:ascii="Times New Roman" w:hAnsi="Times New Roman" w:cs="Times New Roman"/>
          <w:sz w:val="27"/>
          <w:szCs w:val="27"/>
        </w:rPr>
        <w:t>Чашникский районный исполнительный комитет (далее – Чашникский  райисполком) в соответствии с требованиями Положения о порядке проведения общественных обсуждений в области архитектурной, градостроительной и строительной деятельности, утвержденного постановлением Совета Министров Республики Беларусь от 1 июня 2011 года № 687 уведомляет о проведении общественного обсуждения градостроительного проекта общего планирования «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Схема комплексной территориальной организации Чашникского района»</w:t>
      </w:r>
      <w:r w:rsid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A65BC" w:rsidRPr="000515C7">
        <w:rPr>
          <w:rFonts w:ascii="Times New Roman" w:hAnsi="Times New Roman" w:cs="Times New Roman"/>
          <w:sz w:val="28"/>
          <w:szCs w:val="28"/>
        </w:rPr>
        <w:t>(далее – СКТО).</w:t>
      </w:r>
      <w:proofErr w:type="gramEnd"/>
    </w:p>
    <w:p w:rsidR="008A65BC" w:rsidRPr="008A65BC" w:rsidRDefault="008A65BC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A65BC">
        <w:rPr>
          <w:rFonts w:ascii="Times New Roman" w:hAnsi="Times New Roman" w:cs="Times New Roman"/>
          <w:sz w:val="27"/>
          <w:szCs w:val="27"/>
        </w:rPr>
        <w:t xml:space="preserve">СКТО </w:t>
      </w:r>
      <w:proofErr w:type="gramStart"/>
      <w:r w:rsidRPr="008A65BC">
        <w:rPr>
          <w:rFonts w:ascii="Times New Roman" w:hAnsi="Times New Roman" w:cs="Times New Roman"/>
          <w:sz w:val="27"/>
          <w:szCs w:val="27"/>
        </w:rPr>
        <w:t>разработана</w:t>
      </w:r>
      <w:proofErr w:type="gramEnd"/>
      <w:r w:rsidRPr="008A65BC">
        <w:rPr>
          <w:rFonts w:ascii="Times New Roman" w:hAnsi="Times New Roman" w:cs="Times New Roman"/>
          <w:sz w:val="27"/>
          <w:szCs w:val="27"/>
        </w:rPr>
        <w:t xml:space="preserve"> в соответствии с нормативными правовыми актами и техническими нормативными правовыми актами в области архитектуры и градостроительства, нормативными требованиями в области природоохранной деятельности и санитарными нормами, правилами и гигиеническими нормативами. В соответствии с Кодексом Республики Беларусь об архитектурной, градостроительной и строительной деятельности СКТО является градостроительным проектом общего планирования местного уровня и определяет стратегию комплексного градостроительного развития территории района. В основу проектных решений положены действующие программные и прогнозные документы, определяющие общие направления и приоритеты социально-экономического и градостроительного развития Республики Беларусь, Витебской области и Чашникского района.</w:t>
      </w:r>
      <w:r w:rsidR="000515C7" w:rsidRPr="008A65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B7034" w:rsidRPr="008A65BC" w:rsidRDefault="00C02EB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A65BC"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  <w:t>1. Наименование объекта общественного обсуждения</w:t>
      </w:r>
    </w:p>
    <w:p w:rsidR="00CB7034" w:rsidRPr="008A65BC" w:rsidRDefault="008A65BC" w:rsidP="008A65BC">
      <w:pPr>
        <w:pStyle w:val="a4"/>
        <w:shd w:val="clear" w:color="auto" w:fill="FFFFFF"/>
        <w:spacing w:before="0" w:beforeAutospacing="0" w:after="0" w:afterAutospacing="0"/>
        <w:ind w:left="-426" w:right="-284" w:firstLine="710"/>
        <w:jc w:val="both"/>
        <w:rPr>
          <w:color w:val="000000" w:themeColor="text1"/>
          <w:sz w:val="27"/>
          <w:szCs w:val="27"/>
        </w:rPr>
      </w:pPr>
      <w:r w:rsidRPr="008A65BC">
        <w:rPr>
          <w:color w:val="000000" w:themeColor="text1"/>
          <w:sz w:val="27"/>
          <w:szCs w:val="27"/>
        </w:rPr>
        <w:t xml:space="preserve">Градостроительный проект общего планирования </w:t>
      </w:r>
      <w:r w:rsidR="00C02EB1" w:rsidRPr="008A65BC">
        <w:rPr>
          <w:color w:val="000000" w:themeColor="text1"/>
          <w:sz w:val="27"/>
          <w:szCs w:val="27"/>
        </w:rPr>
        <w:t>«</w:t>
      </w:r>
      <w:r w:rsidR="00736A04" w:rsidRPr="008A65BC">
        <w:rPr>
          <w:color w:val="000000" w:themeColor="text1"/>
          <w:sz w:val="27"/>
          <w:szCs w:val="27"/>
        </w:rPr>
        <w:t>Схема комплексной территориальной организации Чашникского района</w:t>
      </w:r>
      <w:r w:rsidR="00C02EB1" w:rsidRPr="008A65BC">
        <w:rPr>
          <w:color w:val="000000" w:themeColor="text1"/>
          <w:sz w:val="27"/>
          <w:szCs w:val="27"/>
        </w:rPr>
        <w:t>»</w:t>
      </w:r>
      <w:r w:rsidR="004E6C5F">
        <w:rPr>
          <w:color w:val="000000" w:themeColor="text1"/>
          <w:sz w:val="27"/>
          <w:szCs w:val="27"/>
        </w:rPr>
        <w:t xml:space="preserve"> (</w:t>
      </w:r>
      <w:r w:rsidR="00E26459">
        <w:rPr>
          <w:color w:val="000000" w:themeColor="text1"/>
          <w:sz w:val="27"/>
          <w:szCs w:val="27"/>
        </w:rPr>
        <w:t>далее - проект).</w:t>
      </w:r>
    </w:p>
    <w:p w:rsidR="00CB7034" w:rsidRPr="008A65BC" w:rsidRDefault="00C02EB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8A65BC"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  <w:t>2. Информация о расположении территории, на которой планируется реализация объекта общественного обсуждения</w:t>
      </w:r>
    </w:p>
    <w:p w:rsidR="00FB6E01" w:rsidRPr="008A65BC" w:rsidRDefault="00FB6E0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A65BC">
        <w:rPr>
          <w:rFonts w:ascii="Times New Roman" w:hAnsi="Times New Roman" w:cs="Times New Roman"/>
          <w:sz w:val="27"/>
          <w:szCs w:val="27"/>
        </w:rPr>
        <w:t xml:space="preserve">Чашникский район  расположен на юге Витебской области, граничит с </w:t>
      </w:r>
      <w:proofErr w:type="spellStart"/>
      <w:r w:rsidRPr="008A65BC">
        <w:rPr>
          <w:rFonts w:ascii="Times New Roman" w:hAnsi="Times New Roman" w:cs="Times New Roman"/>
          <w:sz w:val="27"/>
          <w:szCs w:val="27"/>
        </w:rPr>
        <w:t>Бешенковичским</w:t>
      </w:r>
      <w:proofErr w:type="spellEnd"/>
      <w:r w:rsidRPr="008A65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A65BC">
        <w:rPr>
          <w:rFonts w:ascii="Times New Roman" w:hAnsi="Times New Roman" w:cs="Times New Roman"/>
          <w:sz w:val="27"/>
          <w:szCs w:val="27"/>
        </w:rPr>
        <w:t>Сенненским</w:t>
      </w:r>
      <w:proofErr w:type="spellEnd"/>
      <w:r w:rsidRPr="008A65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A65BC">
        <w:rPr>
          <w:rFonts w:ascii="Times New Roman" w:hAnsi="Times New Roman" w:cs="Times New Roman"/>
          <w:sz w:val="27"/>
          <w:szCs w:val="27"/>
        </w:rPr>
        <w:t>Толочинским</w:t>
      </w:r>
      <w:proofErr w:type="spellEnd"/>
      <w:r w:rsidRPr="008A65BC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A65BC">
        <w:rPr>
          <w:rFonts w:ascii="Times New Roman" w:hAnsi="Times New Roman" w:cs="Times New Roman"/>
          <w:sz w:val="27"/>
          <w:szCs w:val="27"/>
        </w:rPr>
        <w:t>Лепельским</w:t>
      </w:r>
      <w:proofErr w:type="spellEnd"/>
      <w:r w:rsidRPr="008A65BC">
        <w:rPr>
          <w:rFonts w:ascii="Times New Roman" w:hAnsi="Times New Roman" w:cs="Times New Roman"/>
          <w:sz w:val="27"/>
          <w:szCs w:val="27"/>
        </w:rPr>
        <w:t xml:space="preserve">  районами Витебской области и Крупским, Борисовским  районами Минской области.</w:t>
      </w:r>
    </w:p>
    <w:p w:rsidR="00CB7034" w:rsidRPr="008A65BC" w:rsidRDefault="00FB6E0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A65BC">
        <w:rPr>
          <w:rFonts w:ascii="Times New Roman" w:hAnsi="Times New Roman" w:cs="Times New Roman"/>
          <w:sz w:val="27"/>
          <w:szCs w:val="27"/>
        </w:rPr>
        <w:t xml:space="preserve">Площадь территории Чашникского  района  по состоянию на  1 января 2025 г. составляет </w:t>
      </w:r>
      <w:r w:rsidR="00C02EB1" w:rsidRPr="008A65BC">
        <w:rPr>
          <w:rFonts w:ascii="Times New Roman" w:hAnsi="Times New Roman" w:cs="Times New Roman"/>
          <w:sz w:val="27"/>
          <w:szCs w:val="27"/>
        </w:rPr>
        <w:t xml:space="preserve"> </w:t>
      </w:r>
      <w:r w:rsidRPr="008A65BC">
        <w:rPr>
          <w:rFonts w:ascii="Times New Roman" w:hAnsi="Times New Roman" w:cs="Times New Roman"/>
          <w:sz w:val="27"/>
          <w:szCs w:val="27"/>
        </w:rPr>
        <w:t>147,489 тыс.</w:t>
      </w:r>
      <w:r w:rsidR="001E0D14" w:rsidRPr="008A65BC">
        <w:rPr>
          <w:rFonts w:ascii="Times New Roman" w:hAnsi="Times New Roman" w:cs="Times New Roman"/>
          <w:sz w:val="27"/>
          <w:szCs w:val="27"/>
        </w:rPr>
        <w:t xml:space="preserve"> </w:t>
      </w:r>
      <w:r w:rsidRPr="008A65BC">
        <w:rPr>
          <w:rFonts w:ascii="Times New Roman" w:hAnsi="Times New Roman" w:cs="Times New Roman"/>
          <w:sz w:val="27"/>
          <w:szCs w:val="27"/>
        </w:rPr>
        <w:t>га, или 3,7 %  территории Витебской области</w:t>
      </w:r>
      <w:r w:rsidR="00C02EB1" w:rsidRPr="008A65B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B7034" w:rsidRPr="008A65BC" w:rsidRDefault="00FB6E0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A65BC">
        <w:rPr>
          <w:rFonts w:ascii="Times New Roman" w:hAnsi="Times New Roman" w:cs="Times New Roman"/>
          <w:sz w:val="27"/>
          <w:szCs w:val="27"/>
        </w:rPr>
        <w:t xml:space="preserve">Численность  населения </w:t>
      </w:r>
      <w:r w:rsidR="00392C3A" w:rsidRPr="008A65BC">
        <w:rPr>
          <w:rFonts w:ascii="Times New Roman" w:hAnsi="Times New Roman" w:cs="Times New Roman"/>
          <w:sz w:val="27"/>
          <w:szCs w:val="27"/>
        </w:rPr>
        <w:t xml:space="preserve"> составила 25,</w:t>
      </w:r>
      <w:r w:rsidRPr="008A65BC">
        <w:rPr>
          <w:rFonts w:ascii="Times New Roman" w:hAnsi="Times New Roman" w:cs="Times New Roman"/>
          <w:sz w:val="27"/>
          <w:szCs w:val="27"/>
        </w:rPr>
        <w:t>81 тыс. человек.  Чашникский  район  классифицируется  как промышленно</w:t>
      </w:r>
      <w:r w:rsidR="00392C3A" w:rsidRPr="008A65BC">
        <w:rPr>
          <w:rFonts w:ascii="Times New Roman" w:hAnsi="Times New Roman" w:cs="Times New Roman"/>
          <w:sz w:val="27"/>
          <w:szCs w:val="27"/>
        </w:rPr>
        <w:t xml:space="preserve"> </w:t>
      </w:r>
      <w:r w:rsidR="00E26459">
        <w:rPr>
          <w:rFonts w:ascii="Times New Roman" w:hAnsi="Times New Roman" w:cs="Times New Roman"/>
          <w:sz w:val="27"/>
          <w:szCs w:val="27"/>
        </w:rPr>
        <w:t>–</w:t>
      </w:r>
      <w:r w:rsidR="00392C3A" w:rsidRPr="008A65BC">
        <w:rPr>
          <w:rFonts w:ascii="Times New Roman" w:hAnsi="Times New Roman" w:cs="Times New Roman"/>
          <w:sz w:val="27"/>
          <w:szCs w:val="27"/>
        </w:rPr>
        <w:t xml:space="preserve"> </w:t>
      </w:r>
      <w:r w:rsidR="00E33AB8" w:rsidRPr="008A65BC">
        <w:rPr>
          <w:rFonts w:ascii="Times New Roman" w:hAnsi="Times New Roman" w:cs="Times New Roman"/>
          <w:sz w:val="27"/>
          <w:szCs w:val="27"/>
        </w:rPr>
        <w:t>аграрный</w:t>
      </w:r>
      <w:r w:rsidR="00E26459">
        <w:rPr>
          <w:rFonts w:ascii="Times New Roman" w:hAnsi="Times New Roman" w:cs="Times New Roman"/>
          <w:sz w:val="27"/>
          <w:szCs w:val="27"/>
        </w:rPr>
        <w:t>.</w:t>
      </w:r>
      <w:r w:rsidRPr="008A65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B7034" w:rsidRPr="008A65BC" w:rsidRDefault="00C02EB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8A65B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3. Даты начала и окончания проведения общественного обсуждения</w:t>
      </w:r>
    </w:p>
    <w:p w:rsidR="000515C7" w:rsidRPr="008A65BC" w:rsidRDefault="00E33AB8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чало – </w:t>
      </w:r>
      <w:r w:rsidR="00392C3A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4 мая</w:t>
      </w:r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</w:t>
      </w:r>
      <w:r w:rsidR="00392C3A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., окончание –  </w:t>
      </w:r>
      <w:r w:rsidR="00392C3A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18 мая 2026</w:t>
      </w:r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.</w:t>
      </w:r>
      <w:r w:rsidR="000515C7" w:rsidRPr="008A65BC">
        <w:rPr>
          <w:rFonts w:ascii="Times New Roman" w:hAnsi="Times New Roman" w:cs="Times New Roman"/>
          <w:sz w:val="27"/>
          <w:szCs w:val="27"/>
        </w:rPr>
        <w:t xml:space="preserve"> в том числе проведение экспозиции (выставки) проекта с 4 по 18 мая 2026 г. Место и время проведения экспозиции (выставки) – фойе первого этажа Чашникского  райисполкома по адресу: </w:t>
      </w:r>
      <w:proofErr w:type="gramStart"/>
      <w:r w:rsidR="000515C7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Витебская</w:t>
      </w:r>
      <w:proofErr w:type="gramEnd"/>
      <w:r w:rsidR="000515C7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л., Чашникский район, г. Чашники, ул. Советская,  44,</w:t>
      </w:r>
      <w:r w:rsidR="000515C7" w:rsidRPr="008A65BC">
        <w:rPr>
          <w:rFonts w:ascii="Times New Roman" w:hAnsi="Times New Roman" w:cs="Times New Roman"/>
          <w:sz w:val="27"/>
          <w:szCs w:val="27"/>
        </w:rPr>
        <w:t xml:space="preserve"> с 8:00 до 13:00, с 14:00 до 17:00 ежедневно, кроме субботы, воскресенья и государственных праздничных дней.</w:t>
      </w:r>
    </w:p>
    <w:p w:rsidR="00CB7034" w:rsidRPr="008A65BC" w:rsidRDefault="00C02EB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  <w:r w:rsidRPr="008A65BC"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  <w:t>4. Дата, время, место и способ проведения презентации объекта общественного обсуждения</w:t>
      </w:r>
    </w:p>
    <w:p w:rsidR="000515C7" w:rsidRPr="008A65BC" w:rsidRDefault="00C02EB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зентация проекта будет проводиться  </w:t>
      </w:r>
      <w:r w:rsidR="000515C7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E26459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392C3A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мая 2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02</w:t>
      </w:r>
      <w:r w:rsidR="00392C3A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., с 10-00 до </w:t>
      </w:r>
      <w:r w:rsidR="000515C7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1-00 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асов, в холле на  1 этаже  Чашникского </w:t>
      </w:r>
      <w:r w:rsidR="009A4CAA">
        <w:rPr>
          <w:rFonts w:ascii="Times New Roman" w:hAnsi="Times New Roman" w:cs="Times New Roman"/>
          <w:color w:val="000000" w:themeColor="text1"/>
          <w:sz w:val="27"/>
          <w:szCs w:val="27"/>
        </w:rPr>
        <w:t>райисполкома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адресу: </w:t>
      </w:r>
      <w:proofErr w:type="gramStart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итебская обл., Чашникский район, г. Чашники, ул. Советская,  44, </w:t>
      </w:r>
      <w:r w:rsidR="000515C7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утем наглядного  представления, 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доступ свободный</w:t>
      </w:r>
      <w:r w:rsidR="00E2645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End"/>
    </w:p>
    <w:p w:rsidR="00E26459" w:rsidRDefault="00E26459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CB7034" w:rsidRPr="008A65BC" w:rsidRDefault="00C02EB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A65BC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>5. Место и условия доступа к материалам по объекту общественного обсуждения</w:t>
      </w:r>
    </w:p>
    <w:p w:rsidR="00CB7034" w:rsidRPr="008A65BC" w:rsidRDefault="00C02EB1" w:rsidP="008A65BC">
      <w:pPr>
        <w:pStyle w:val="a4"/>
        <w:shd w:val="clear" w:color="auto" w:fill="FFFFFF"/>
        <w:spacing w:before="0" w:beforeAutospacing="0" w:after="0" w:afterAutospacing="0"/>
        <w:ind w:left="-426" w:right="-284" w:firstLine="710"/>
        <w:jc w:val="both"/>
        <w:rPr>
          <w:color w:val="000000" w:themeColor="text1"/>
          <w:sz w:val="27"/>
          <w:szCs w:val="27"/>
        </w:rPr>
      </w:pPr>
      <w:r w:rsidRPr="008A65BC">
        <w:rPr>
          <w:color w:val="000000" w:themeColor="text1"/>
          <w:sz w:val="27"/>
          <w:szCs w:val="27"/>
        </w:rPr>
        <w:t xml:space="preserve">С материалами </w:t>
      </w:r>
      <w:r w:rsidR="004E6C5F">
        <w:rPr>
          <w:color w:val="000000" w:themeColor="text1"/>
          <w:sz w:val="27"/>
          <w:szCs w:val="27"/>
        </w:rPr>
        <w:t>проекта</w:t>
      </w:r>
      <w:r w:rsidR="00392C3A" w:rsidRPr="008A65BC">
        <w:rPr>
          <w:color w:val="000000" w:themeColor="text1"/>
          <w:sz w:val="27"/>
          <w:szCs w:val="27"/>
        </w:rPr>
        <w:t xml:space="preserve"> </w:t>
      </w:r>
      <w:r w:rsidRPr="008A65BC">
        <w:rPr>
          <w:color w:val="000000" w:themeColor="text1"/>
          <w:sz w:val="27"/>
          <w:szCs w:val="27"/>
        </w:rPr>
        <w:t>можно ознакомиться:</w:t>
      </w:r>
    </w:p>
    <w:p w:rsidR="00CB7034" w:rsidRPr="008A65BC" w:rsidRDefault="00C02EB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электронном варианте -  на официальном сайте Чашникского  </w:t>
      </w:r>
      <w:r w:rsidR="00F834A5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райисполкома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chashniki.vitebsk-region.gov.by</w:t>
      </w:r>
      <w:proofErr w:type="spellEnd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,  раздел    «Общественные обсуждения»;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</w:p>
    <w:p w:rsidR="00F834A5" w:rsidRPr="008A65BC" w:rsidRDefault="00C02EB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 отделе архитектуры и строительства, </w:t>
      </w:r>
      <w:proofErr w:type="spellStart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жилищно</w:t>
      </w:r>
      <w:proofErr w:type="spellEnd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 коммунального хозяйства  Чашникского </w:t>
      </w:r>
      <w:r w:rsidR="00F834A5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райисполкома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  по адресу:  г. Чашники, ул. </w:t>
      </w:r>
      <w:proofErr w:type="gramStart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Советская</w:t>
      </w:r>
      <w:proofErr w:type="gramEnd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44, </w:t>
      </w:r>
      <w:proofErr w:type="spellStart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каб</w:t>
      </w:r>
      <w:proofErr w:type="spellEnd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№ 9,  </w:t>
      </w:r>
      <w:r w:rsidR="004C1ED6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на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 этаж</w:t>
      </w:r>
      <w:r w:rsidR="004C1ED6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,  с 8-00 до 17-00</w:t>
      </w:r>
      <w:r w:rsidR="00F834A5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рабочим дням, доступ свободный</w:t>
      </w:r>
      <w:r w:rsidR="00F834A5" w:rsidRPr="008A65BC">
        <w:rPr>
          <w:rFonts w:ascii="Times New Roman" w:hAnsi="Times New Roman" w:cs="Times New Roman"/>
          <w:sz w:val="27"/>
          <w:szCs w:val="27"/>
        </w:rPr>
        <w:t>.</w:t>
      </w:r>
    </w:p>
    <w:p w:rsidR="00F834A5" w:rsidRPr="008A65BC" w:rsidRDefault="00F834A5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A65BC">
        <w:rPr>
          <w:rFonts w:ascii="Times New Roman" w:hAnsi="Times New Roman" w:cs="Times New Roman"/>
          <w:sz w:val="27"/>
          <w:szCs w:val="27"/>
        </w:rPr>
        <w:t xml:space="preserve">Посещение места проведения экспозиции (выставки) и презентации </w:t>
      </w:r>
      <w:r w:rsidR="004E6C5F">
        <w:rPr>
          <w:rFonts w:ascii="Times New Roman" w:hAnsi="Times New Roman" w:cs="Times New Roman"/>
          <w:sz w:val="27"/>
          <w:szCs w:val="27"/>
        </w:rPr>
        <w:t>проекта</w:t>
      </w:r>
      <w:r w:rsidRPr="008A65BC">
        <w:rPr>
          <w:rFonts w:ascii="Times New Roman" w:hAnsi="Times New Roman" w:cs="Times New Roman"/>
          <w:sz w:val="27"/>
          <w:szCs w:val="27"/>
        </w:rPr>
        <w:t xml:space="preserve"> общественного обсуждения, </w:t>
      </w:r>
      <w:r w:rsidRPr="008A65BC">
        <w:rPr>
          <w:rStyle w:val="a5"/>
          <w:rFonts w:ascii="Times New Roman" w:hAnsi="Times New Roman" w:cs="Times New Roman"/>
          <w:bCs/>
          <w:i w:val="0"/>
          <w:sz w:val="27"/>
          <w:szCs w:val="27"/>
        </w:rPr>
        <w:t>предоставление информации участникам общественного обсуждения</w:t>
      </w:r>
      <w:r w:rsidRPr="008A65BC">
        <w:rPr>
          <w:rFonts w:ascii="Times New Roman" w:hAnsi="Times New Roman" w:cs="Times New Roman"/>
          <w:sz w:val="27"/>
          <w:szCs w:val="27"/>
        </w:rPr>
        <w:t xml:space="preserve"> осуществляются на безвозмездной основе.</w:t>
      </w:r>
    </w:p>
    <w:p w:rsidR="00CB7034" w:rsidRPr="008A65BC" w:rsidRDefault="00C02EB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A65B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6. </w:t>
      </w:r>
      <w:r w:rsidRPr="008A65BC"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  <w:t>Наименование организатора общественного обсуждения, контактный номер телефона, почтовый адрес, адрес электронной почты для направления замечаний и (или) предложений по объекту общественного обсуждения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F834A5" w:rsidRPr="008A65BC" w:rsidRDefault="00C02EB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ашникский </w:t>
      </w:r>
      <w:r w:rsidR="009A4CAA">
        <w:rPr>
          <w:rFonts w:ascii="Times New Roman" w:hAnsi="Times New Roman" w:cs="Times New Roman"/>
          <w:color w:val="000000" w:themeColor="text1"/>
          <w:sz w:val="27"/>
          <w:szCs w:val="27"/>
        </w:rPr>
        <w:t>райисполком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отдел архитектуры и строительства, </w:t>
      </w:r>
      <w:proofErr w:type="spellStart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жилищно</w:t>
      </w:r>
      <w:proofErr w:type="spellEnd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 коммунального хозяйства  Чашникского рай</w:t>
      </w:r>
      <w:r w:rsidR="00F834A5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исполкома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телефон   8 (02133) 3 47 87,   211149,  г. Чашники, ул. </w:t>
      </w:r>
      <w:proofErr w:type="gramStart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Советская</w:t>
      </w:r>
      <w:proofErr w:type="gramEnd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44, </w:t>
      </w:r>
      <w:proofErr w:type="spellStart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каб</w:t>
      </w:r>
      <w:proofErr w:type="spellEnd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№ 9,  адрес  электронной почты для направления замечаний и (или) предложений: </w:t>
      </w:r>
      <w:hyperlink r:id="rId7" w:history="1">
        <w:r w:rsidRPr="008A65BC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</w:rPr>
          <w:t>chaarhit@vitobl.by</w:t>
        </w:r>
      </w:hyperlink>
      <w:r w:rsidR="00F834A5" w:rsidRPr="008A65B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B7034" w:rsidRPr="008A65BC" w:rsidRDefault="00C02EB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  <w:r w:rsidRPr="008A65B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7.</w:t>
      </w:r>
      <w:r w:rsidRPr="008A65BC"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  <w:t xml:space="preserve"> Информация о сроке подачи участниками общественного обсуждения замечаний и (или) предложений и способах их представления</w:t>
      </w:r>
    </w:p>
    <w:p w:rsidR="00E26459" w:rsidRDefault="00E33AB8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чало – </w:t>
      </w:r>
      <w:r w:rsidR="009B4D92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4 мая  2026</w:t>
      </w:r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., окончание – </w:t>
      </w:r>
      <w:r w:rsidR="009B4D92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8 мая </w:t>
      </w:r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202</w:t>
      </w:r>
      <w:r w:rsidR="009B4D92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.</w:t>
      </w:r>
    </w:p>
    <w:p w:rsidR="00F834A5" w:rsidRPr="008A65BC" w:rsidRDefault="00F834A5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дача предложений </w:t>
      </w:r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письменной и (или) электронной форме по адресу:  211149, г. Чашники, 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. Советская, 44,  </w:t>
      </w:r>
      <w:proofErr w:type="spellStart"/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каб</w:t>
      </w:r>
      <w:proofErr w:type="spellEnd"/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№ 9,  отдел  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ар</w:t>
      </w:r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хитектуры и строительства,  </w:t>
      </w:r>
      <w:proofErr w:type="spellStart"/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жилищно</w:t>
      </w:r>
      <w:proofErr w:type="spellEnd"/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 коммунального хозяйства Чашникского рай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исполкома</w:t>
      </w:r>
      <w:r w:rsidR="00C02EB1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 электронный адрес: </w:t>
      </w:r>
      <w:hyperlink r:id="rId8" w:history="1">
        <w:r w:rsidR="00C02EB1" w:rsidRPr="008A65BC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</w:rPr>
          <w:t>chaarhit@vitobl.by</w:t>
        </w:r>
      </w:hyperlink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, к</w:t>
      </w:r>
      <w:r w:rsidRPr="008A65BC">
        <w:rPr>
          <w:rFonts w:ascii="Times New Roman" w:hAnsi="Times New Roman" w:cs="Times New Roman"/>
          <w:sz w:val="27"/>
          <w:szCs w:val="27"/>
        </w:rPr>
        <w:t>онтактное лицо: заместитель начальника отдела архитектуры, строительства и жилищно-коммунального хозяйства Чашникского райисполкома -  Голубицкая Нина Анатольевна</w:t>
      </w:r>
      <w:r w:rsidR="00E26459">
        <w:rPr>
          <w:rFonts w:ascii="Times New Roman" w:hAnsi="Times New Roman" w:cs="Times New Roman"/>
          <w:sz w:val="27"/>
          <w:szCs w:val="27"/>
        </w:rPr>
        <w:t>.</w:t>
      </w:r>
    </w:p>
    <w:p w:rsidR="00CB7034" w:rsidRPr="008A65BC" w:rsidRDefault="00C02EB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8A65BC"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  <w:t>8. Информация о комиссии по общественному обсуждению, архитектурно-градостроительном совете, рассматривающем замечания и (или) предложения участников общественного обсуждения, заказчике и разработчике объекта общественного обсуждения</w:t>
      </w:r>
    </w:p>
    <w:p w:rsidR="00CB7034" w:rsidRPr="008A65BC" w:rsidRDefault="00C02EB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</w:pPr>
      <w:proofErr w:type="gramStart"/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комиссию по общественным обсуждениям, созданной решением Чашникского райисполкома  от 10 октября 2022 г. № 855 «О создании постоянно  действующей комиссии по общественным обсуждениям в области архитектурной, градостроительной и строительной деятельности» подаются замечания и  (или) предложения  участников общественного обсуждения, поступившие в письменной или электронной форме, регистрируются в Чашникском </w:t>
      </w:r>
      <w:r w:rsidR="00F834A5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райисполкоме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направляются </w:t>
      </w:r>
      <w:r w:rsidRPr="008A65B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>в адрес архитектурно - градостроительного совета Витебского областного исполнительного комитета для</w:t>
      </w:r>
      <w:proofErr w:type="gramEnd"/>
      <w:r w:rsidRPr="008A65B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 xml:space="preserve"> рассмотрения, обобщения и принятия решений по ним. </w:t>
      </w:r>
    </w:p>
    <w:p w:rsidR="00CB7034" w:rsidRPr="008A65BC" w:rsidRDefault="00C02EB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казчик </w:t>
      </w:r>
      <w:r w:rsidR="008A65BC" w:rsidRPr="008A65BC">
        <w:rPr>
          <w:rFonts w:ascii="Times New Roman" w:hAnsi="Times New Roman" w:cs="Times New Roman"/>
          <w:sz w:val="27"/>
          <w:szCs w:val="27"/>
        </w:rPr>
        <w:t xml:space="preserve">проекта </w:t>
      </w:r>
      <w:r w:rsidR="009B4D92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51060F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B4D92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Министерств</w:t>
      </w:r>
      <w:r w:rsidR="0051060F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9B4D92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рх</w:t>
      </w:r>
      <w:r w:rsidR="0051060F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итектуры и строительства Респуб</w:t>
      </w:r>
      <w:r w:rsidR="009B4D92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л</w:t>
      </w:r>
      <w:r w:rsidR="0051060F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ки Беларусь, на основании </w:t>
      </w:r>
      <w:r w:rsidR="004C1ED6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каза по разработке </w:t>
      </w:r>
      <w:r w:rsidR="0051060F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перечня градостроительных проектов, утвержденного</w:t>
      </w:r>
      <w:r w:rsidR="009B4D92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763CC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ем Совета Министров Республики Беларусь  от 08.01.2025 г. № 10</w:t>
      </w:r>
      <w:r w:rsidR="001E0D14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8A65BC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чтовый </w:t>
      </w:r>
      <w:r w:rsidR="001E0D14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рес: 220030, г. Минск, ул. </w:t>
      </w:r>
      <w:proofErr w:type="spellStart"/>
      <w:r w:rsidR="001E0D14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Мясникова</w:t>
      </w:r>
      <w:proofErr w:type="spellEnd"/>
      <w:r w:rsidR="001E0D14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39,  тел. 8(017) 200-02-68, </w:t>
      </w:r>
      <w:r w:rsidR="00F834A5" w:rsidRPr="008A65BC">
        <w:rPr>
          <w:rFonts w:ascii="Times New Roman" w:hAnsi="Times New Roman" w:cs="Times New Roman"/>
          <w:sz w:val="27"/>
          <w:szCs w:val="27"/>
        </w:rPr>
        <w:t xml:space="preserve">электронная почта: </w:t>
      </w:r>
      <w:proofErr w:type="spellStart"/>
      <w:r w:rsidR="00F834A5" w:rsidRPr="008A65BC">
        <w:rPr>
          <w:rFonts w:ascii="Times New Roman" w:hAnsi="Times New Roman" w:cs="Times New Roman"/>
          <w:sz w:val="27"/>
          <w:szCs w:val="27"/>
        </w:rPr>
        <w:t>mas@mas.by</w:t>
      </w:r>
      <w:proofErr w:type="spellEnd"/>
      <w:r w:rsidR="004C1ED6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CB7034" w:rsidRPr="008A65BC" w:rsidRDefault="00C02EB1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</w:pPr>
      <w:r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работчик проекта – </w:t>
      </w:r>
      <w:r w:rsidR="009B4D92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учно-проектное республиканское унитарное предприятие «БЕЛНИИПГРАДОСТРОИТЕЛЬСТВА»,  юридический адрес: 220002, г. Минск, пр. </w:t>
      </w:r>
      <w:proofErr w:type="spellStart"/>
      <w:r w:rsidR="009B4D92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Машерова</w:t>
      </w:r>
      <w:proofErr w:type="spellEnd"/>
      <w:r w:rsidR="009B4D92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, 29, тел./факс 8(017) 334</w:t>
      </w:r>
      <w:r w:rsidR="008A65BC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9B4D92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00</w:t>
      </w:r>
      <w:r w:rsidR="008A65BC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9B4D92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26, 8(017) 286</w:t>
      </w:r>
      <w:r w:rsidR="008A65BC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9B4D92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08</w:t>
      </w:r>
      <w:r w:rsidR="008A65BC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9B4D92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96</w:t>
      </w:r>
      <w:r w:rsidR="008A65BC" w:rsidRPr="008A65BC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8A65BC" w:rsidRPr="008A65BC">
        <w:rPr>
          <w:rFonts w:ascii="Times New Roman" w:hAnsi="Times New Roman" w:cs="Times New Roman"/>
          <w:color w:val="000000"/>
          <w:sz w:val="27"/>
          <w:szCs w:val="27"/>
        </w:rPr>
        <w:t xml:space="preserve"> сайт:</w:t>
      </w:r>
      <w:r w:rsidR="008A65BC" w:rsidRPr="008A65BC">
        <w:rPr>
          <w:rFonts w:ascii="Times New Roman" w:hAnsi="Times New Roman" w:cs="Times New Roman"/>
          <w:sz w:val="27"/>
          <w:szCs w:val="27"/>
        </w:rPr>
        <w:t xml:space="preserve"> </w:t>
      </w:r>
      <w:r w:rsidR="008A65BC" w:rsidRPr="008A65BC">
        <w:rPr>
          <w:rFonts w:ascii="Times New Roman" w:hAnsi="Times New Roman" w:cs="Times New Roman"/>
          <w:sz w:val="27"/>
          <w:szCs w:val="27"/>
          <w:shd w:val="clear" w:color="auto" w:fill="FFFFFF"/>
        </w:rPr>
        <w:t>https://irup.by</w:t>
      </w:r>
      <w:r w:rsidR="008A65BC" w:rsidRPr="008A65BC">
        <w:rPr>
          <w:rFonts w:ascii="Times New Roman" w:hAnsi="Times New Roman" w:cs="Times New Roman"/>
          <w:sz w:val="27"/>
          <w:szCs w:val="27"/>
        </w:rPr>
        <w:t xml:space="preserve">, </w:t>
      </w:r>
      <w:r w:rsidR="008A65BC" w:rsidRPr="008A65BC">
        <w:rPr>
          <w:rFonts w:ascii="Times New Roman" w:hAnsi="Times New Roman" w:cs="Times New Roman"/>
          <w:color w:val="000000"/>
          <w:sz w:val="27"/>
          <w:szCs w:val="27"/>
        </w:rPr>
        <w:t xml:space="preserve">электронная почта: </w:t>
      </w:r>
      <w:r w:rsidR="008A65BC" w:rsidRPr="008A65BC">
        <w:rPr>
          <w:rFonts w:ascii="Times New Roman" w:hAnsi="Times New Roman" w:cs="Times New Roman"/>
          <w:sz w:val="27"/>
          <w:szCs w:val="27"/>
          <w:lang w:val="en-US"/>
        </w:rPr>
        <w:t>prim</w:t>
      </w:r>
      <w:r w:rsidR="008A65BC" w:rsidRPr="008A65BC">
        <w:rPr>
          <w:rFonts w:ascii="Times New Roman" w:hAnsi="Times New Roman" w:cs="Times New Roman"/>
          <w:sz w:val="27"/>
          <w:szCs w:val="27"/>
        </w:rPr>
        <w:t>@</w:t>
      </w:r>
      <w:proofErr w:type="spellStart"/>
      <w:r w:rsidR="008A65BC" w:rsidRPr="008A65BC">
        <w:rPr>
          <w:rFonts w:ascii="Times New Roman" w:hAnsi="Times New Roman" w:cs="Times New Roman"/>
          <w:sz w:val="27"/>
          <w:szCs w:val="27"/>
          <w:lang w:val="en-US"/>
        </w:rPr>
        <w:t>irup</w:t>
      </w:r>
      <w:proofErr w:type="spellEnd"/>
      <w:r w:rsidR="008A65BC" w:rsidRPr="008A65BC">
        <w:rPr>
          <w:rFonts w:ascii="Times New Roman" w:hAnsi="Times New Roman" w:cs="Times New Roman"/>
          <w:sz w:val="27"/>
          <w:szCs w:val="27"/>
        </w:rPr>
        <w:t>.</w:t>
      </w:r>
      <w:r w:rsidR="008A65BC" w:rsidRPr="008A65BC">
        <w:rPr>
          <w:rFonts w:ascii="Times New Roman" w:hAnsi="Times New Roman" w:cs="Times New Roman"/>
          <w:sz w:val="27"/>
          <w:szCs w:val="27"/>
          <w:lang w:val="en-US"/>
        </w:rPr>
        <w:t>by</w:t>
      </w:r>
      <w:r w:rsidR="008A65BC" w:rsidRPr="008A65BC">
        <w:rPr>
          <w:rFonts w:ascii="Times New Roman" w:hAnsi="Times New Roman" w:cs="Times New Roman"/>
          <w:sz w:val="27"/>
          <w:szCs w:val="27"/>
        </w:rPr>
        <w:t>. Контактное лицо: главный архитектор проекта Макарова Светлана Олеговна, контактный телефон 8 (017)</w:t>
      </w:r>
      <w:r w:rsidR="008A65BC" w:rsidRPr="008A65B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65BC" w:rsidRPr="008A65BC">
        <w:rPr>
          <w:rFonts w:ascii="Times New Roman" w:hAnsi="Times New Roman" w:cs="Times New Roman"/>
          <w:sz w:val="27"/>
          <w:szCs w:val="27"/>
        </w:rPr>
        <w:t>347-25-18.</w:t>
      </w:r>
    </w:p>
    <w:p w:rsidR="00CB7034" w:rsidRPr="008A65BC" w:rsidRDefault="00C02EB1" w:rsidP="008A65BC">
      <w:pPr>
        <w:pStyle w:val="20"/>
        <w:shd w:val="clear" w:color="auto" w:fill="auto"/>
        <w:spacing w:after="0" w:line="240" w:lineRule="auto"/>
        <w:ind w:left="-426" w:right="-284" w:firstLine="710"/>
        <w:jc w:val="both"/>
        <w:rPr>
          <w:b/>
          <w:color w:val="000000" w:themeColor="text1"/>
          <w:sz w:val="27"/>
          <w:szCs w:val="27"/>
          <w:shd w:val="clear" w:color="auto" w:fill="FFFFFF"/>
        </w:rPr>
      </w:pPr>
      <w:r w:rsidRPr="008A65BC">
        <w:rPr>
          <w:b/>
          <w:color w:val="000000" w:themeColor="text1"/>
          <w:sz w:val="27"/>
          <w:szCs w:val="27"/>
          <w:lang w:eastAsia="ru-RU" w:bidi="ru-RU"/>
        </w:rPr>
        <w:lastRenderedPageBreak/>
        <w:t xml:space="preserve">9. </w:t>
      </w:r>
      <w:r w:rsidRPr="008A65BC">
        <w:rPr>
          <w:b/>
          <w:color w:val="000000" w:themeColor="text1"/>
          <w:sz w:val="27"/>
          <w:szCs w:val="27"/>
          <w:shd w:val="clear" w:color="auto" w:fill="FFFFFF"/>
        </w:rPr>
        <w:t xml:space="preserve">Цели объекта общественного обсуждения </w:t>
      </w:r>
    </w:p>
    <w:p w:rsidR="00CB7034" w:rsidRPr="008A65BC" w:rsidRDefault="008763CC" w:rsidP="008A65BC">
      <w:pPr>
        <w:pStyle w:val="20"/>
        <w:shd w:val="clear" w:color="auto" w:fill="auto"/>
        <w:spacing w:after="0" w:line="240" w:lineRule="auto"/>
        <w:ind w:left="-426" w:right="-284" w:firstLine="710"/>
        <w:jc w:val="both"/>
        <w:rPr>
          <w:color w:val="000000" w:themeColor="text1"/>
          <w:sz w:val="27"/>
          <w:szCs w:val="27"/>
          <w:lang w:eastAsia="ru-RU" w:bidi="ru-RU"/>
        </w:rPr>
      </w:pPr>
      <w:r w:rsidRPr="008A65BC">
        <w:rPr>
          <w:color w:val="000000" w:themeColor="text1"/>
          <w:sz w:val="27"/>
          <w:szCs w:val="27"/>
        </w:rPr>
        <w:t>Совершенствование территорий организации Ч</w:t>
      </w:r>
      <w:r w:rsidR="00E33AB8" w:rsidRPr="008A65BC">
        <w:rPr>
          <w:color w:val="000000" w:themeColor="text1"/>
          <w:sz w:val="27"/>
          <w:szCs w:val="27"/>
        </w:rPr>
        <w:t>ашникского района,  способствующ</w:t>
      </w:r>
      <w:r w:rsidRPr="008A65BC">
        <w:rPr>
          <w:color w:val="000000" w:themeColor="text1"/>
          <w:sz w:val="27"/>
          <w:szCs w:val="27"/>
        </w:rPr>
        <w:t xml:space="preserve">ей устойчивому и конкурентоспособному функционированию территорий и населенных пунктов, повышению эффективности управления в части  достижения компромисса между  общереспубликанскими и местными интересами относительно рациональных  видов  и режимов  использования   территории района с учетом социально-экономических  потребностей, экологических  ограничений, ресурсных возможностей.  </w:t>
      </w:r>
    </w:p>
    <w:p w:rsidR="00CB7034" w:rsidRPr="008A65BC" w:rsidRDefault="00C02EB1" w:rsidP="008A65BC">
      <w:pPr>
        <w:pStyle w:val="30"/>
        <w:shd w:val="clear" w:color="auto" w:fill="auto"/>
        <w:tabs>
          <w:tab w:val="left" w:pos="685"/>
        </w:tabs>
        <w:spacing w:before="0" w:line="240" w:lineRule="auto"/>
        <w:ind w:left="-426" w:right="-284" w:firstLine="710"/>
        <w:rPr>
          <w:color w:val="000000" w:themeColor="text1"/>
          <w:sz w:val="27"/>
          <w:szCs w:val="27"/>
        </w:rPr>
      </w:pPr>
      <w:r w:rsidRPr="008A65BC">
        <w:rPr>
          <w:color w:val="000000" w:themeColor="text1"/>
          <w:sz w:val="27"/>
          <w:szCs w:val="27"/>
          <w:lang w:eastAsia="ru-RU" w:bidi="ru-RU"/>
        </w:rPr>
        <w:t>10. Дата размещения извещения</w:t>
      </w:r>
    </w:p>
    <w:p w:rsidR="00CB7034" w:rsidRPr="008A65BC" w:rsidRDefault="008763CC" w:rsidP="008A65BC">
      <w:pPr>
        <w:pStyle w:val="20"/>
        <w:shd w:val="clear" w:color="auto" w:fill="auto"/>
        <w:spacing w:after="0" w:line="240" w:lineRule="auto"/>
        <w:ind w:left="-426" w:right="-284" w:firstLine="710"/>
        <w:jc w:val="both"/>
        <w:rPr>
          <w:color w:val="000000" w:themeColor="text1"/>
          <w:sz w:val="27"/>
          <w:szCs w:val="27"/>
        </w:rPr>
      </w:pPr>
      <w:r w:rsidRPr="008A65BC">
        <w:rPr>
          <w:rStyle w:val="21"/>
          <w:b w:val="0"/>
          <w:color w:val="000000" w:themeColor="text1"/>
          <w:sz w:val="27"/>
          <w:szCs w:val="27"/>
        </w:rPr>
        <w:t>28 апреля 2026</w:t>
      </w:r>
      <w:r w:rsidR="00C02EB1" w:rsidRPr="008A65BC">
        <w:rPr>
          <w:rStyle w:val="21"/>
          <w:b w:val="0"/>
          <w:color w:val="000000" w:themeColor="text1"/>
          <w:sz w:val="27"/>
          <w:szCs w:val="27"/>
        </w:rPr>
        <w:t xml:space="preserve"> г.</w:t>
      </w:r>
      <w:r w:rsidR="00C02EB1" w:rsidRPr="008A65BC">
        <w:rPr>
          <w:color w:val="000000" w:themeColor="text1"/>
          <w:sz w:val="27"/>
          <w:szCs w:val="27"/>
          <w:lang w:eastAsia="ru-RU" w:bidi="ru-RU"/>
        </w:rPr>
        <w:t xml:space="preserve"> в районной газете «</w:t>
      </w:r>
      <w:proofErr w:type="spellStart"/>
      <w:r w:rsidR="00C02EB1" w:rsidRPr="008A65BC">
        <w:rPr>
          <w:color w:val="000000" w:themeColor="text1"/>
          <w:sz w:val="27"/>
          <w:szCs w:val="27"/>
          <w:lang w:eastAsia="ru-RU" w:bidi="ru-RU"/>
        </w:rPr>
        <w:t>Чырвоны</w:t>
      </w:r>
      <w:proofErr w:type="spellEnd"/>
      <w:r w:rsidR="00C02EB1" w:rsidRPr="008A65BC">
        <w:rPr>
          <w:color w:val="000000" w:themeColor="text1"/>
          <w:sz w:val="27"/>
          <w:szCs w:val="27"/>
          <w:lang w:eastAsia="ru-RU" w:bidi="ru-RU"/>
        </w:rPr>
        <w:t xml:space="preserve"> </w:t>
      </w:r>
      <w:proofErr w:type="spellStart"/>
      <w:r w:rsidR="00C02EB1" w:rsidRPr="008A65BC">
        <w:rPr>
          <w:color w:val="000000" w:themeColor="text1"/>
          <w:sz w:val="27"/>
          <w:szCs w:val="27"/>
          <w:lang w:eastAsia="ru-RU" w:bidi="ru-RU"/>
        </w:rPr>
        <w:t>прамень</w:t>
      </w:r>
      <w:proofErr w:type="spellEnd"/>
      <w:r w:rsidR="00C02EB1" w:rsidRPr="008A65BC">
        <w:rPr>
          <w:color w:val="000000" w:themeColor="text1"/>
          <w:sz w:val="27"/>
          <w:szCs w:val="27"/>
          <w:lang w:eastAsia="ru-RU" w:bidi="ru-RU"/>
        </w:rPr>
        <w:t xml:space="preserve">» и на официальном сайте Чашникского </w:t>
      </w:r>
      <w:r w:rsidR="008A65BC" w:rsidRPr="008A65BC">
        <w:rPr>
          <w:color w:val="000000" w:themeColor="text1"/>
          <w:sz w:val="27"/>
          <w:szCs w:val="27"/>
          <w:lang w:eastAsia="ru-RU" w:bidi="ru-RU"/>
        </w:rPr>
        <w:t>райисполкома</w:t>
      </w:r>
      <w:r w:rsidR="00C02EB1" w:rsidRPr="008A65BC">
        <w:rPr>
          <w:color w:val="000000" w:themeColor="text1"/>
          <w:sz w:val="27"/>
          <w:szCs w:val="27"/>
        </w:rPr>
        <w:t xml:space="preserve">: </w:t>
      </w:r>
      <w:proofErr w:type="spellStart"/>
      <w:r w:rsidR="00C02EB1" w:rsidRPr="008A65BC">
        <w:rPr>
          <w:color w:val="000000" w:themeColor="text1"/>
          <w:sz w:val="27"/>
          <w:szCs w:val="27"/>
          <w:lang w:val="en-US"/>
        </w:rPr>
        <w:t>chashniki</w:t>
      </w:r>
      <w:proofErr w:type="spellEnd"/>
      <w:r w:rsidR="00C02EB1" w:rsidRPr="008A65BC">
        <w:rPr>
          <w:color w:val="000000" w:themeColor="text1"/>
          <w:sz w:val="27"/>
          <w:szCs w:val="27"/>
        </w:rPr>
        <w:t>.</w:t>
      </w:r>
      <w:proofErr w:type="spellStart"/>
      <w:r w:rsidR="00C02EB1" w:rsidRPr="008A65BC">
        <w:rPr>
          <w:color w:val="000000" w:themeColor="text1"/>
          <w:sz w:val="27"/>
          <w:szCs w:val="27"/>
          <w:lang w:val="en-US"/>
        </w:rPr>
        <w:t>vitebsk</w:t>
      </w:r>
      <w:proofErr w:type="spellEnd"/>
      <w:r w:rsidR="00C02EB1" w:rsidRPr="008A65BC">
        <w:rPr>
          <w:color w:val="000000" w:themeColor="text1"/>
          <w:sz w:val="27"/>
          <w:szCs w:val="27"/>
        </w:rPr>
        <w:t>-</w:t>
      </w:r>
      <w:r w:rsidR="00C02EB1" w:rsidRPr="008A65BC">
        <w:rPr>
          <w:color w:val="000000" w:themeColor="text1"/>
          <w:sz w:val="27"/>
          <w:szCs w:val="27"/>
          <w:lang w:val="en-US"/>
        </w:rPr>
        <w:t>region</w:t>
      </w:r>
      <w:r w:rsidR="00C02EB1" w:rsidRPr="008A65BC">
        <w:rPr>
          <w:color w:val="000000" w:themeColor="text1"/>
          <w:sz w:val="27"/>
          <w:szCs w:val="27"/>
        </w:rPr>
        <w:t>.</w:t>
      </w:r>
      <w:proofErr w:type="spellStart"/>
      <w:r w:rsidR="00C02EB1" w:rsidRPr="008A65BC">
        <w:rPr>
          <w:color w:val="000000" w:themeColor="text1"/>
          <w:sz w:val="27"/>
          <w:szCs w:val="27"/>
          <w:lang w:val="en-US"/>
        </w:rPr>
        <w:t>gov</w:t>
      </w:r>
      <w:proofErr w:type="spellEnd"/>
      <w:r w:rsidR="00C02EB1" w:rsidRPr="008A65BC">
        <w:rPr>
          <w:color w:val="000000" w:themeColor="text1"/>
          <w:sz w:val="27"/>
          <w:szCs w:val="27"/>
        </w:rPr>
        <w:t>.</w:t>
      </w:r>
      <w:r w:rsidR="00C02EB1" w:rsidRPr="008A65BC">
        <w:rPr>
          <w:color w:val="000000" w:themeColor="text1"/>
          <w:sz w:val="27"/>
          <w:szCs w:val="27"/>
          <w:lang w:val="en-US"/>
        </w:rPr>
        <w:t>by</w:t>
      </w:r>
      <w:r w:rsidR="00C02EB1" w:rsidRPr="008A65BC">
        <w:rPr>
          <w:color w:val="000000" w:themeColor="text1"/>
          <w:sz w:val="27"/>
          <w:szCs w:val="27"/>
        </w:rPr>
        <w:t xml:space="preserve">, раздел  «Общественные обсуждения». </w:t>
      </w:r>
    </w:p>
    <w:p w:rsidR="00CB7034" w:rsidRPr="008A65BC" w:rsidRDefault="00CB7034" w:rsidP="008A65BC">
      <w:pPr>
        <w:pStyle w:val="20"/>
        <w:shd w:val="clear" w:color="auto" w:fill="auto"/>
        <w:spacing w:after="0" w:line="240" w:lineRule="auto"/>
        <w:ind w:left="-426" w:right="-284" w:firstLine="710"/>
        <w:jc w:val="both"/>
        <w:rPr>
          <w:color w:val="1F497D"/>
          <w:sz w:val="27"/>
          <w:szCs w:val="27"/>
        </w:rPr>
      </w:pPr>
    </w:p>
    <w:p w:rsidR="008A65BC" w:rsidRPr="008A65BC" w:rsidRDefault="008A65BC" w:rsidP="008A65BC">
      <w:pPr>
        <w:pStyle w:val="20"/>
        <w:shd w:val="clear" w:color="auto" w:fill="auto"/>
        <w:spacing w:after="0" w:line="240" w:lineRule="auto"/>
        <w:ind w:left="-426" w:right="-284" w:firstLine="710"/>
        <w:jc w:val="both"/>
        <w:rPr>
          <w:color w:val="1F497D"/>
          <w:sz w:val="27"/>
          <w:szCs w:val="27"/>
        </w:rPr>
      </w:pPr>
    </w:p>
    <w:sectPr w:rsidR="008A65BC" w:rsidRPr="008A65BC" w:rsidSect="008A65B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34" w:rsidRDefault="00C02EB1">
      <w:pPr>
        <w:spacing w:line="240" w:lineRule="auto"/>
      </w:pPr>
      <w:r>
        <w:separator/>
      </w:r>
    </w:p>
  </w:endnote>
  <w:endnote w:type="continuationSeparator" w:id="0">
    <w:p w:rsidR="00CB7034" w:rsidRDefault="00C02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34" w:rsidRDefault="00C02EB1">
      <w:pPr>
        <w:spacing w:after="0"/>
      </w:pPr>
      <w:r>
        <w:separator/>
      </w:r>
    </w:p>
  </w:footnote>
  <w:footnote w:type="continuationSeparator" w:id="0">
    <w:p w:rsidR="00CB7034" w:rsidRDefault="00C02EB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B5C"/>
    <w:rsid w:val="000515C7"/>
    <w:rsid w:val="001356F3"/>
    <w:rsid w:val="0017718F"/>
    <w:rsid w:val="001E0D14"/>
    <w:rsid w:val="00250C14"/>
    <w:rsid w:val="002C08FF"/>
    <w:rsid w:val="002C7788"/>
    <w:rsid w:val="00370B5C"/>
    <w:rsid w:val="00392C3A"/>
    <w:rsid w:val="004C1ED6"/>
    <w:rsid w:val="004E6C5F"/>
    <w:rsid w:val="0051060F"/>
    <w:rsid w:val="006149FD"/>
    <w:rsid w:val="00681FAE"/>
    <w:rsid w:val="006F1765"/>
    <w:rsid w:val="00736A04"/>
    <w:rsid w:val="007767D1"/>
    <w:rsid w:val="00863522"/>
    <w:rsid w:val="008763CC"/>
    <w:rsid w:val="008A65BC"/>
    <w:rsid w:val="008E0898"/>
    <w:rsid w:val="009A4CAA"/>
    <w:rsid w:val="009B4D92"/>
    <w:rsid w:val="00AA5D25"/>
    <w:rsid w:val="00AC4E4F"/>
    <w:rsid w:val="00B820EB"/>
    <w:rsid w:val="00C02EB1"/>
    <w:rsid w:val="00CB7034"/>
    <w:rsid w:val="00D33892"/>
    <w:rsid w:val="00D600DC"/>
    <w:rsid w:val="00E26459"/>
    <w:rsid w:val="00E33059"/>
    <w:rsid w:val="00E33AB8"/>
    <w:rsid w:val="00E8589A"/>
    <w:rsid w:val="00F40F24"/>
    <w:rsid w:val="00F6482C"/>
    <w:rsid w:val="00F717A9"/>
    <w:rsid w:val="00F834A5"/>
    <w:rsid w:val="00FB6E01"/>
    <w:rsid w:val="7F81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3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03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B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B70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CB7034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CB70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CB7034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CB7034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Default">
    <w:name w:val="Default"/>
    <w:rsid w:val="000515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Emphasis"/>
    <w:uiPriority w:val="20"/>
    <w:qFormat/>
    <w:rsid w:val="00F834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arhit@vitobl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aarhit@vitobl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AAA01-BB64-4108-9C65-7C4497B6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6-04-25T08:02:00Z</cp:lastPrinted>
  <dcterms:created xsi:type="dcterms:W3CDTF">2025-09-24T14:27:00Z</dcterms:created>
  <dcterms:modified xsi:type="dcterms:W3CDTF">2026-04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91074D31F6B4D348995D918D8A95C14_12</vt:lpwstr>
  </property>
</Properties>
</file>